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08A04" w14:textId="77777777" w:rsidR="0091377D" w:rsidRPr="00C44DC3" w:rsidRDefault="0091377D" w:rsidP="0072029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/>
          <w:iCs/>
        </w:rPr>
      </w:pPr>
    </w:p>
    <w:p w14:paraId="6540670D" w14:textId="7D9DCAE6" w:rsidR="00AE1E5C" w:rsidRPr="00C44DC3" w:rsidRDefault="0072029D" w:rsidP="0072029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i/>
          <w:iCs/>
        </w:rPr>
      </w:pPr>
      <w:r w:rsidRPr="00C44DC3">
        <w:rPr>
          <w:rFonts w:ascii="Arial Narrow" w:hAnsi="Arial Narrow" w:cs="Times New Roman"/>
          <w:b/>
          <w:bCs/>
          <w:i/>
          <w:iCs/>
        </w:rPr>
        <w:t>IX Gminny Konkurs Piosenki Angielskiej</w:t>
      </w:r>
    </w:p>
    <w:p w14:paraId="72BE4DF6" w14:textId="3F14E048" w:rsidR="00AE1E5C" w:rsidRPr="00C44DC3" w:rsidRDefault="00AE1E5C" w:rsidP="00AE1E5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i/>
          <w:iCs/>
        </w:rPr>
      </w:pPr>
      <w:r w:rsidRPr="00C44DC3">
        <w:rPr>
          <w:rFonts w:ascii="Arial Narrow" w:hAnsi="Arial Narrow" w:cs="Times New Roman"/>
          <w:b/>
          <w:bCs/>
          <w:i/>
          <w:iCs/>
        </w:rPr>
        <w:t>„</w:t>
      </w:r>
      <w:r w:rsidR="0072029D" w:rsidRPr="00C44DC3">
        <w:rPr>
          <w:rFonts w:ascii="Arial Narrow" w:hAnsi="Arial Narrow" w:cs="Times New Roman"/>
          <w:b/>
          <w:bCs/>
          <w:i/>
          <w:iCs/>
        </w:rPr>
        <w:t>YOU CAN SING</w:t>
      </w:r>
      <w:r w:rsidRPr="00C44DC3">
        <w:rPr>
          <w:rFonts w:ascii="Arial Narrow" w:hAnsi="Arial Narrow" w:cs="Times New Roman"/>
          <w:b/>
          <w:bCs/>
          <w:i/>
          <w:iCs/>
        </w:rPr>
        <w:t>”</w:t>
      </w:r>
    </w:p>
    <w:p w14:paraId="09C1DA52" w14:textId="77777777" w:rsidR="00AE1E5C" w:rsidRPr="00C44DC3" w:rsidRDefault="00AE1E5C" w:rsidP="00AE1E5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i/>
          <w:iCs/>
        </w:rPr>
      </w:pPr>
    </w:p>
    <w:p w14:paraId="6CE12A51" w14:textId="77777777" w:rsidR="00AE1E5C" w:rsidRPr="00C44DC3" w:rsidRDefault="00AE1E5C" w:rsidP="00AE1E5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i/>
          <w:iCs/>
        </w:rPr>
      </w:pPr>
      <w:r w:rsidRPr="00C44DC3">
        <w:rPr>
          <w:rFonts w:ascii="Arial Narrow" w:hAnsi="Arial Narrow" w:cs="Times New Roman"/>
          <w:b/>
          <w:bCs/>
          <w:i/>
          <w:iCs/>
        </w:rPr>
        <w:t>K A R T A     Z G Ł O S Z E N I A</w:t>
      </w:r>
    </w:p>
    <w:p w14:paraId="15215DEA" w14:textId="77777777" w:rsidR="00AE1E5C" w:rsidRPr="00C44DC3" w:rsidRDefault="00AE1E5C" w:rsidP="0089293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/>
          <w:iCs/>
        </w:rPr>
      </w:pPr>
    </w:p>
    <w:p w14:paraId="3C1C907B" w14:textId="77777777" w:rsidR="0089293B" w:rsidRPr="00C44DC3" w:rsidRDefault="00F762F0" w:rsidP="0089293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/>
          <w:iCs/>
        </w:rPr>
      </w:pPr>
      <w:r w:rsidRPr="00C44DC3">
        <w:rPr>
          <w:rFonts w:ascii="Arial Narrow" w:hAnsi="Arial Narrow" w:cs="Times New Roman"/>
          <w:bCs/>
          <w:iCs/>
        </w:rPr>
        <w:t>1</w:t>
      </w:r>
      <w:r w:rsidR="0089293B" w:rsidRPr="00C44DC3">
        <w:rPr>
          <w:rFonts w:ascii="Arial Narrow" w:hAnsi="Arial Narrow" w:cs="Times New Roman"/>
          <w:b/>
          <w:bCs/>
          <w:i/>
          <w:iCs/>
        </w:rPr>
        <w:t>.</w:t>
      </w:r>
      <w:r w:rsidR="00947832" w:rsidRPr="00C44DC3">
        <w:rPr>
          <w:rFonts w:ascii="Arial Narrow" w:hAnsi="Arial Narrow" w:cs="Times New Roman"/>
          <w:b/>
          <w:bCs/>
          <w:i/>
          <w:iCs/>
        </w:rPr>
        <w:t xml:space="preserve"> I</w:t>
      </w:r>
      <w:r w:rsidR="005427D4" w:rsidRPr="00C44DC3">
        <w:rPr>
          <w:rFonts w:ascii="Arial Narrow" w:hAnsi="Arial Narrow" w:cs="Times New Roman"/>
          <w:b/>
          <w:bCs/>
          <w:i/>
          <w:iCs/>
        </w:rPr>
        <w:t>mię</w:t>
      </w:r>
      <w:r w:rsidR="007A0030" w:rsidRPr="00C44DC3">
        <w:rPr>
          <w:rFonts w:ascii="Arial Narrow" w:hAnsi="Arial Narrow" w:cs="Times New Roman"/>
          <w:b/>
          <w:bCs/>
          <w:i/>
          <w:iCs/>
        </w:rPr>
        <w:t xml:space="preserve"> i nazwisko solisty</w:t>
      </w:r>
      <w:r w:rsidR="00FD31FC" w:rsidRPr="00C44DC3">
        <w:rPr>
          <w:rFonts w:ascii="Arial Narrow" w:hAnsi="Arial Narrow" w:cs="Times New Roman"/>
          <w:b/>
          <w:bCs/>
          <w:i/>
          <w:iCs/>
        </w:rPr>
        <w:t>, kategoria</w:t>
      </w:r>
      <w:r w:rsidR="00B067BA" w:rsidRPr="00C44DC3">
        <w:rPr>
          <w:rFonts w:ascii="Arial Narrow" w:hAnsi="Arial Narrow" w:cs="Times New Roman"/>
          <w:b/>
          <w:bCs/>
          <w:i/>
          <w:iCs/>
        </w:rPr>
        <w:t>,</w:t>
      </w:r>
      <w:r w:rsidR="00B067BA" w:rsidRPr="00C44DC3">
        <w:rPr>
          <w:rFonts w:ascii="Arial Narrow" w:hAnsi="Arial Narrow" w:cs="Times New Roman"/>
          <w:b/>
          <w:bCs/>
          <w:i/>
          <w:iCs/>
          <w:color w:val="FF0000"/>
        </w:rPr>
        <w:t xml:space="preserve"> </w:t>
      </w:r>
      <w:r w:rsidR="00B067BA" w:rsidRPr="00C44DC3">
        <w:rPr>
          <w:rFonts w:ascii="Arial Narrow" w:hAnsi="Arial Narrow" w:cs="Times New Roman"/>
          <w:b/>
          <w:bCs/>
          <w:i/>
          <w:iCs/>
          <w:color w:val="000000" w:themeColor="text1"/>
        </w:rPr>
        <w:t>wiek</w:t>
      </w:r>
    </w:p>
    <w:p w14:paraId="2EDF9A8C" w14:textId="77777777" w:rsidR="0089293B" w:rsidRPr="00C44DC3" w:rsidRDefault="0089293B" w:rsidP="005427D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/>
          <w:iCs/>
        </w:rPr>
      </w:pPr>
    </w:p>
    <w:p w14:paraId="5338BADC" w14:textId="1B5C4E09" w:rsidR="005427D4" w:rsidRPr="00C44DC3" w:rsidRDefault="005427D4" w:rsidP="005427D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/>
          <w:iCs/>
        </w:rPr>
      </w:pPr>
      <w:r w:rsidRPr="00C44DC3">
        <w:rPr>
          <w:rFonts w:ascii="Arial Narrow" w:hAnsi="Arial Narrow" w:cs="Times New Roman"/>
          <w:b/>
          <w:bCs/>
          <w:i/>
          <w:iCs/>
        </w:rPr>
        <w:t>...............................................................................................................</w:t>
      </w:r>
      <w:r w:rsidR="00C44DC3">
        <w:rPr>
          <w:rFonts w:ascii="Arial Narrow" w:hAnsi="Arial Narrow" w:cs="Times New Roman"/>
          <w:b/>
          <w:bCs/>
          <w:i/>
          <w:iCs/>
        </w:rPr>
        <w:t>.............................</w:t>
      </w:r>
      <w:r w:rsidRPr="00C44DC3">
        <w:rPr>
          <w:rFonts w:ascii="Arial Narrow" w:hAnsi="Arial Narrow" w:cs="Times New Roman"/>
          <w:b/>
          <w:bCs/>
          <w:i/>
          <w:iCs/>
        </w:rPr>
        <w:t>........</w:t>
      </w:r>
    </w:p>
    <w:p w14:paraId="42656722" w14:textId="77777777" w:rsidR="0089293B" w:rsidRPr="00C44DC3" w:rsidRDefault="0089293B" w:rsidP="005427D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/>
          <w:iCs/>
        </w:rPr>
      </w:pPr>
    </w:p>
    <w:p w14:paraId="47325BB1" w14:textId="69EC86E0" w:rsidR="005427D4" w:rsidRPr="00C44DC3" w:rsidRDefault="005427D4" w:rsidP="005427D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/>
          <w:iCs/>
        </w:rPr>
      </w:pPr>
      <w:r w:rsidRPr="00C44DC3">
        <w:rPr>
          <w:rFonts w:ascii="Arial Narrow" w:hAnsi="Arial Narrow" w:cs="Times New Roman"/>
          <w:b/>
          <w:bCs/>
          <w:i/>
          <w:iCs/>
        </w:rPr>
        <w:t>.......................................................................................................................</w:t>
      </w:r>
      <w:r w:rsidR="00C44DC3">
        <w:rPr>
          <w:rFonts w:ascii="Arial Narrow" w:hAnsi="Arial Narrow" w:cs="Times New Roman"/>
          <w:b/>
          <w:bCs/>
          <w:i/>
          <w:iCs/>
        </w:rPr>
        <w:t>.............................</w:t>
      </w:r>
    </w:p>
    <w:p w14:paraId="71F4750E" w14:textId="77777777" w:rsidR="0089293B" w:rsidRPr="00C44DC3" w:rsidRDefault="0089293B" w:rsidP="005427D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4A3B9F88" w14:textId="1EECFEC1" w:rsidR="005427D4" w:rsidRPr="00C44DC3" w:rsidRDefault="005427D4" w:rsidP="005427D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/>
          <w:iCs/>
        </w:rPr>
      </w:pPr>
      <w:r w:rsidRPr="00C44DC3">
        <w:rPr>
          <w:rFonts w:ascii="Arial Narrow" w:hAnsi="Arial Narrow" w:cs="Times New Roman"/>
          <w:sz w:val="24"/>
          <w:szCs w:val="24"/>
        </w:rPr>
        <w:t xml:space="preserve">2. </w:t>
      </w:r>
      <w:r w:rsidRPr="00C44DC3">
        <w:rPr>
          <w:rFonts w:ascii="Arial Narrow" w:hAnsi="Arial Narrow" w:cs="Times New Roman"/>
          <w:b/>
          <w:bCs/>
          <w:i/>
          <w:iCs/>
        </w:rPr>
        <w:t>Nazwa i adres, telefon</w:t>
      </w:r>
      <w:r w:rsidR="00106E29" w:rsidRPr="00C44DC3">
        <w:rPr>
          <w:rFonts w:ascii="Arial Narrow" w:hAnsi="Arial Narrow" w:cs="Times New Roman"/>
          <w:b/>
          <w:bCs/>
          <w:i/>
          <w:iCs/>
        </w:rPr>
        <w:t>, e-mail</w:t>
      </w:r>
      <w:r w:rsidRPr="00C44DC3">
        <w:rPr>
          <w:rFonts w:ascii="Arial Narrow" w:hAnsi="Arial Narrow" w:cs="Times New Roman"/>
          <w:b/>
          <w:bCs/>
          <w:i/>
          <w:iCs/>
        </w:rPr>
        <w:t xml:space="preserve"> instytucji patronującej</w:t>
      </w:r>
    </w:p>
    <w:p w14:paraId="6C641193" w14:textId="77777777" w:rsidR="0089293B" w:rsidRPr="00C44DC3" w:rsidRDefault="0089293B" w:rsidP="005427D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/>
          <w:iCs/>
        </w:rPr>
      </w:pPr>
    </w:p>
    <w:p w14:paraId="660DA443" w14:textId="77777777" w:rsidR="00C44DC3" w:rsidRPr="00C44DC3" w:rsidRDefault="00C44DC3" w:rsidP="00C44DC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/>
          <w:iCs/>
        </w:rPr>
      </w:pPr>
      <w:r w:rsidRPr="00C44DC3">
        <w:rPr>
          <w:rFonts w:ascii="Arial Narrow" w:hAnsi="Arial Narrow" w:cs="Times New Roman"/>
          <w:b/>
          <w:bCs/>
          <w:i/>
          <w:iCs/>
        </w:rPr>
        <w:t>...............................................................................................................</w:t>
      </w:r>
      <w:r>
        <w:rPr>
          <w:rFonts w:ascii="Arial Narrow" w:hAnsi="Arial Narrow" w:cs="Times New Roman"/>
          <w:b/>
          <w:bCs/>
          <w:i/>
          <w:iCs/>
        </w:rPr>
        <w:t>.............................</w:t>
      </w:r>
      <w:r w:rsidRPr="00C44DC3">
        <w:rPr>
          <w:rFonts w:ascii="Arial Narrow" w:hAnsi="Arial Narrow" w:cs="Times New Roman"/>
          <w:b/>
          <w:bCs/>
          <w:i/>
          <w:iCs/>
        </w:rPr>
        <w:t>........</w:t>
      </w:r>
    </w:p>
    <w:p w14:paraId="34638C8F" w14:textId="77777777" w:rsidR="00C44DC3" w:rsidRPr="00C44DC3" w:rsidRDefault="00C44DC3" w:rsidP="00C44DC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/>
          <w:iCs/>
        </w:rPr>
      </w:pPr>
    </w:p>
    <w:p w14:paraId="6A142B34" w14:textId="77777777" w:rsidR="00C44DC3" w:rsidRPr="00C44DC3" w:rsidRDefault="00C44DC3" w:rsidP="00C44DC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/>
          <w:iCs/>
        </w:rPr>
      </w:pPr>
      <w:r w:rsidRPr="00C44DC3">
        <w:rPr>
          <w:rFonts w:ascii="Arial Narrow" w:hAnsi="Arial Narrow" w:cs="Times New Roman"/>
          <w:b/>
          <w:bCs/>
          <w:i/>
          <w:iCs/>
        </w:rPr>
        <w:t>.......................................................................................................................</w:t>
      </w:r>
      <w:r>
        <w:rPr>
          <w:rFonts w:ascii="Arial Narrow" w:hAnsi="Arial Narrow" w:cs="Times New Roman"/>
          <w:b/>
          <w:bCs/>
          <w:i/>
          <w:iCs/>
        </w:rPr>
        <w:t>.............................</w:t>
      </w:r>
    </w:p>
    <w:p w14:paraId="56BB4655" w14:textId="77777777" w:rsidR="0089293B" w:rsidRPr="00C44DC3" w:rsidRDefault="0089293B" w:rsidP="005427D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69860730" w14:textId="397970EC" w:rsidR="005427D4" w:rsidRPr="00C44DC3" w:rsidRDefault="005427D4" w:rsidP="005427D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/>
          <w:iCs/>
        </w:rPr>
      </w:pPr>
      <w:r w:rsidRPr="00C44DC3">
        <w:rPr>
          <w:rFonts w:ascii="Arial Narrow" w:hAnsi="Arial Narrow" w:cs="Times New Roman"/>
          <w:sz w:val="24"/>
          <w:szCs w:val="24"/>
        </w:rPr>
        <w:t xml:space="preserve">3. </w:t>
      </w:r>
      <w:r w:rsidRPr="00C44DC3">
        <w:rPr>
          <w:rFonts w:ascii="Arial Narrow" w:hAnsi="Arial Narrow" w:cs="Times New Roman"/>
          <w:b/>
          <w:bCs/>
          <w:i/>
          <w:iCs/>
        </w:rPr>
        <w:t>Program (obowiązkowo TYTUŁ, AUTOR, KOMPOZYTOR)</w:t>
      </w:r>
    </w:p>
    <w:p w14:paraId="55CEB43F" w14:textId="77777777" w:rsidR="0089293B" w:rsidRPr="00C44DC3" w:rsidRDefault="0089293B" w:rsidP="005427D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/>
          <w:iCs/>
        </w:rPr>
      </w:pPr>
      <w:r w:rsidRPr="00C44DC3">
        <w:rPr>
          <w:rFonts w:ascii="Arial Narrow" w:hAnsi="Arial Narrow" w:cs="Times New Roman"/>
          <w:b/>
          <w:bCs/>
          <w:i/>
          <w:iCs/>
        </w:rPr>
        <w:t xml:space="preserve"> </w:t>
      </w:r>
    </w:p>
    <w:p w14:paraId="75E5BFBB" w14:textId="28D0630A" w:rsidR="005427D4" w:rsidRPr="00C44DC3" w:rsidRDefault="005427D4" w:rsidP="005427D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/>
          <w:iCs/>
        </w:rPr>
      </w:pPr>
      <w:proofErr w:type="gramStart"/>
      <w:r w:rsidRPr="00C44DC3">
        <w:rPr>
          <w:rFonts w:ascii="Arial Narrow" w:hAnsi="Arial Narrow" w:cs="Times New Roman"/>
          <w:b/>
          <w:bCs/>
          <w:i/>
          <w:iCs/>
        </w:rPr>
        <w:t>a).......................................................................</w:t>
      </w:r>
      <w:r w:rsidR="0072029D" w:rsidRPr="00C44DC3">
        <w:rPr>
          <w:rFonts w:ascii="Arial Narrow" w:hAnsi="Arial Narrow" w:cs="Times New Roman"/>
          <w:b/>
          <w:bCs/>
          <w:i/>
          <w:iCs/>
        </w:rPr>
        <w:t>.................................</w:t>
      </w:r>
      <w:r w:rsidR="00C44DC3">
        <w:rPr>
          <w:rFonts w:ascii="Arial Narrow" w:hAnsi="Arial Narrow" w:cs="Times New Roman"/>
          <w:b/>
          <w:bCs/>
          <w:i/>
          <w:iCs/>
        </w:rPr>
        <w:t>............................</w:t>
      </w:r>
      <w:r w:rsidR="0072029D" w:rsidRPr="00C44DC3">
        <w:rPr>
          <w:rFonts w:ascii="Arial Narrow" w:hAnsi="Arial Narrow" w:cs="Times New Roman"/>
          <w:b/>
          <w:bCs/>
          <w:i/>
          <w:iCs/>
        </w:rPr>
        <w:t>.</w:t>
      </w:r>
      <w:r w:rsidRPr="00C44DC3">
        <w:rPr>
          <w:rFonts w:ascii="Arial Narrow" w:hAnsi="Arial Narrow" w:cs="Times New Roman"/>
          <w:b/>
          <w:bCs/>
          <w:i/>
          <w:iCs/>
        </w:rPr>
        <w:t>...........</w:t>
      </w:r>
      <w:proofErr w:type="gramEnd"/>
      <w:r w:rsidR="0089293B" w:rsidRPr="00C44DC3">
        <w:rPr>
          <w:rFonts w:ascii="Arial Narrow" w:hAnsi="Arial Narrow" w:cs="Times New Roman"/>
          <w:b/>
          <w:bCs/>
          <w:i/>
          <w:iCs/>
        </w:rPr>
        <w:t xml:space="preserve">         </w:t>
      </w:r>
    </w:p>
    <w:p w14:paraId="09F969E4" w14:textId="4901BBA7" w:rsidR="005427D4" w:rsidRPr="00C44DC3" w:rsidRDefault="0089293B" w:rsidP="0089293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i/>
          <w:iCs/>
        </w:rPr>
      </w:pPr>
      <w:r w:rsidRPr="00C44DC3">
        <w:rPr>
          <w:rFonts w:ascii="Arial Narrow" w:hAnsi="Arial Narrow" w:cs="Times New Roman"/>
          <w:i/>
          <w:iCs/>
        </w:rPr>
        <w:t xml:space="preserve">                                       </w:t>
      </w:r>
      <w:r w:rsidR="005427D4" w:rsidRPr="00C44DC3">
        <w:rPr>
          <w:rFonts w:ascii="Arial Narrow" w:hAnsi="Arial Narrow" w:cs="Times New Roman"/>
          <w:i/>
          <w:iCs/>
        </w:rPr>
        <w:t>tytuł</w:t>
      </w:r>
      <w:r w:rsidRPr="00C44DC3">
        <w:rPr>
          <w:rFonts w:ascii="Arial Narrow" w:hAnsi="Arial Narrow" w:cs="Times New Roman"/>
          <w:i/>
          <w:iCs/>
        </w:rPr>
        <w:t xml:space="preserve">                                                       </w:t>
      </w:r>
      <w:r w:rsidR="00F32808" w:rsidRPr="00C44DC3">
        <w:rPr>
          <w:rFonts w:ascii="Arial Narrow" w:hAnsi="Arial Narrow" w:cs="Times New Roman"/>
          <w:i/>
          <w:iCs/>
        </w:rPr>
        <w:t xml:space="preserve"> </w:t>
      </w:r>
    </w:p>
    <w:p w14:paraId="405FF42B" w14:textId="77777777" w:rsidR="0089293B" w:rsidRPr="00C44DC3" w:rsidRDefault="0089293B" w:rsidP="005427D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/>
          <w:iCs/>
        </w:rPr>
      </w:pPr>
    </w:p>
    <w:p w14:paraId="3C26F322" w14:textId="77777777" w:rsidR="005427D4" w:rsidRPr="00C44DC3" w:rsidRDefault="005427D4" w:rsidP="005427D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/>
          <w:iCs/>
        </w:rPr>
      </w:pPr>
      <w:r w:rsidRPr="00C44DC3">
        <w:rPr>
          <w:rFonts w:ascii="Arial Narrow" w:hAnsi="Arial Narrow" w:cs="Times New Roman"/>
          <w:b/>
          <w:bCs/>
          <w:i/>
          <w:iCs/>
        </w:rPr>
        <w:t>......................................................</w:t>
      </w:r>
      <w:r w:rsidR="0089293B" w:rsidRPr="00C44DC3">
        <w:rPr>
          <w:rFonts w:ascii="Arial Narrow" w:hAnsi="Arial Narrow" w:cs="Times New Roman"/>
          <w:b/>
          <w:bCs/>
          <w:i/>
          <w:iCs/>
        </w:rPr>
        <w:t xml:space="preserve">                          </w:t>
      </w:r>
      <w:r w:rsidRPr="00C44DC3">
        <w:rPr>
          <w:rFonts w:ascii="Arial Narrow" w:hAnsi="Arial Narrow" w:cs="Times New Roman"/>
          <w:b/>
          <w:bCs/>
          <w:i/>
          <w:iCs/>
        </w:rPr>
        <w:t xml:space="preserve"> .......................................</w:t>
      </w:r>
    </w:p>
    <w:p w14:paraId="3D4A2D34" w14:textId="77777777" w:rsidR="005427D4" w:rsidRPr="00C44DC3" w:rsidRDefault="0089293B" w:rsidP="005427D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i/>
          <w:iCs/>
        </w:rPr>
      </w:pPr>
      <w:r w:rsidRPr="00C44DC3">
        <w:rPr>
          <w:rFonts w:ascii="Arial Narrow" w:hAnsi="Arial Narrow" w:cs="Times New Roman"/>
          <w:i/>
          <w:iCs/>
        </w:rPr>
        <w:t xml:space="preserve">              kompozytor                                                           </w:t>
      </w:r>
      <w:r w:rsidR="005427D4" w:rsidRPr="00C44DC3">
        <w:rPr>
          <w:rFonts w:ascii="Arial Narrow" w:hAnsi="Arial Narrow" w:cs="Times New Roman"/>
          <w:i/>
          <w:iCs/>
        </w:rPr>
        <w:t xml:space="preserve"> autor słów</w:t>
      </w:r>
    </w:p>
    <w:p w14:paraId="61B4F32A" w14:textId="77777777" w:rsidR="0089293B" w:rsidRPr="00C44DC3" w:rsidRDefault="0089293B" w:rsidP="005427D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/>
          <w:iCs/>
        </w:rPr>
      </w:pPr>
    </w:p>
    <w:p w14:paraId="75E172D6" w14:textId="6408F134" w:rsidR="005427D4" w:rsidRPr="00C44DC3" w:rsidRDefault="005427D4" w:rsidP="005427D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/>
          <w:iCs/>
        </w:rPr>
      </w:pPr>
      <w:r w:rsidRPr="00C44DC3">
        <w:rPr>
          <w:rFonts w:ascii="Arial Narrow" w:hAnsi="Arial Narrow" w:cs="Times New Roman"/>
          <w:b/>
          <w:bCs/>
          <w:i/>
          <w:iCs/>
        </w:rPr>
        <w:t>......................................................</w:t>
      </w:r>
      <w:r w:rsidR="0089293B" w:rsidRPr="00C44DC3">
        <w:rPr>
          <w:rFonts w:ascii="Arial Narrow" w:hAnsi="Arial Narrow" w:cs="Times New Roman"/>
          <w:b/>
          <w:bCs/>
          <w:i/>
          <w:iCs/>
        </w:rPr>
        <w:t xml:space="preserve">       </w:t>
      </w:r>
      <w:r w:rsidR="00F51CAF" w:rsidRPr="00C44DC3">
        <w:rPr>
          <w:rFonts w:ascii="Arial Narrow" w:hAnsi="Arial Narrow" w:cs="Times New Roman"/>
          <w:b/>
          <w:bCs/>
          <w:i/>
          <w:iCs/>
        </w:rPr>
        <w:t xml:space="preserve"> </w:t>
      </w:r>
    </w:p>
    <w:p w14:paraId="64FF811D" w14:textId="01795660" w:rsidR="005427D4" w:rsidRPr="00C44DC3" w:rsidRDefault="0089293B" w:rsidP="005427D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i/>
          <w:iCs/>
        </w:rPr>
      </w:pPr>
      <w:r w:rsidRPr="00C44DC3">
        <w:rPr>
          <w:rFonts w:ascii="Arial Narrow" w:hAnsi="Arial Narrow" w:cs="Times New Roman"/>
          <w:i/>
          <w:iCs/>
        </w:rPr>
        <w:t xml:space="preserve">             </w:t>
      </w:r>
      <w:r w:rsidR="0072029D" w:rsidRPr="00C44DC3">
        <w:rPr>
          <w:rFonts w:ascii="Arial Narrow" w:hAnsi="Arial Narrow" w:cs="Times New Roman"/>
          <w:i/>
          <w:iCs/>
        </w:rPr>
        <w:t xml:space="preserve"> czas trwania</w:t>
      </w:r>
    </w:p>
    <w:p w14:paraId="5060E9BA" w14:textId="77777777" w:rsidR="0089293B" w:rsidRPr="00C44DC3" w:rsidRDefault="0089293B" w:rsidP="005427D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30F37497" w14:textId="77777777" w:rsidR="00610FB7" w:rsidRPr="00C44DC3" w:rsidRDefault="00610FB7" w:rsidP="005427D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06CC8D8A" w14:textId="77777777" w:rsidR="005427D4" w:rsidRPr="00C44DC3" w:rsidRDefault="00184434" w:rsidP="005427D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/>
          <w:iCs/>
        </w:rPr>
      </w:pPr>
      <w:r w:rsidRPr="00C44DC3">
        <w:rPr>
          <w:rFonts w:ascii="Arial Narrow" w:hAnsi="Arial Narrow" w:cs="Times New Roman"/>
          <w:sz w:val="24"/>
          <w:szCs w:val="24"/>
        </w:rPr>
        <w:t>4</w:t>
      </w:r>
      <w:r w:rsidR="005427D4" w:rsidRPr="00C44DC3">
        <w:rPr>
          <w:rFonts w:ascii="Arial Narrow" w:hAnsi="Arial Narrow" w:cs="Times New Roman"/>
          <w:sz w:val="24"/>
          <w:szCs w:val="24"/>
        </w:rPr>
        <w:t xml:space="preserve">. </w:t>
      </w:r>
      <w:r w:rsidR="005427D4" w:rsidRPr="00C44DC3">
        <w:rPr>
          <w:rFonts w:ascii="Arial Narrow" w:hAnsi="Arial Narrow" w:cs="Times New Roman"/>
          <w:b/>
          <w:bCs/>
          <w:i/>
          <w:iCs/>
        </w:rPr>
        <w:t>Imię i nazwisko instruktora, nr telefonu kontaktowego</w:t>
      </w:r>
    </w:p>
    <w:p w14:paraId="705EA1F3" w14:textId="77777777" w:rsidR="0089293B" w:rsidRPr="00C44DC3" w:rsidRDefault="0089293B" w:rsidP="005427D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/>
          <w:iCs/>
        </w:rPr>
      </w:pPr>
    </w:p>
    <w:p w14:paraId="5D7430B3" w14:textId="77777777" w:rsidR="00C44DC3" w:rsidRPr="00C44DC3" w:rsidRDefault="00C44DC3" w:rsidP="00C44DC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/>
          <w:iCs/>
        </w:rPr>
      </w:pPr>
      <w:r w:rsidRPr="00C44DC3">
        <w:rPr>
          <w:rFonts w:ascii="Arial Narrow" w:hAnsi="Arial Narrow" w:cs="Times New Roman"/>
          <w:b/>
          <w:bCs/>
          <w:i/>
          <w:iCs/>
        </w:rPr>
        <w:t>...............................................................................................................</w:t>
      </w:r>
      <w:r>
        <w:rPr>
          <w:rFonts w:ascii="Arial Narrow" w:hAnsi="Arial Narrow" w:cs="Times New Roman"/>
          <w:b/>
          <w:bCs/>
          <w:i/>
          <w:iCs/>
        </w:rPr>
        <w:t>.............................</w:t>
      </w:r>
      <w:r w:rsidRPr="00C44DC3">
        <w:rPr>
          <w:rFonts w:ascii="Arial Narrow" w:hAnsi="Arial Narrow" w:cs="Times New Roman"/>
          <w:b/>
          <w:bCs/>
          <w:i/>
          <w:iCs/>
        </w:rPr>
        <w:t>........</w:t>
      </w:r>
    </w:p>
    <w:p w14:paraId="4D7D3A76" w14:textId="77777777" w:rsidR="00C44DC3" w:rsidRPr="00C44DC3" w:rsidRDefault="00C44DC3" w:rsidP="00C44DC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/>
          <w:iCs/>
        </w:rPr>
      </w:pPr>
    </w:p>
    <w:p w14:paraId="5838AF3C" w14:textId="77777777" w:rsidR="00C44DC3" w:rsidRPr="00C44DC3" w:rsidRDefault="00C44DC3" w:rsidP="00C44DC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/>
          <w:iCs/>
        </w:rPr>
      </w:pPr>
      <w:r w:rsidRPr="00C44DC3">
        <w:rPr>
          <w:rFonts w:ascii="Arial Narrow" w:hAnsi="Arial Narrow" w:cs="Times New Roman"/>
          <w:b/>
          <w:bCs/>
          <w:i/>
          <w:iCs/>
        </w:rPr>
        <w:t>.......................................................................................................................</w:t>
      </w:r>
      <w:r>
        <w:rPr>
          <w:rFonts w:ascii="Arial Narrow" w:hAnsi="Arial Narrow" w:cs="Times New Roman"/>
          <w:b/>
          <w:bCs/>
          <w:i/>
          <w:iCs/>
        </w:rPr>
        <w:t>.............................</w:t>
      </w:r>
    </w:p>
    <w:p w14:paraId="38DA9E17" w14:textId="11A77FFE" w:rsidR="005427D4" w:rsidRDefault="005427D4" w:rsidP="005427D4">
      <w:pPr>
        <w:rPr>
          <w:rFonts w:ascii="Arial Narrow" w:hAnsi="Arial Narrow"/>
        </w:rPr>
      </w:pPr>
    </w:p>
    <w:p w14:paraId="61E5FC07" w14:textId="77777777" w:rsidR="00C44DC3" w:rsidRPr="00C44DC3" w:rsidRDefault="00C44DC3" w:rsidP="005427D4">
      <w:pPr>
        <w:rPr>
          <w:rFonts w:ascii="Arial Narrow" w:hAnsi="Arial Narrow"/>
        </w:rPr>
      </w:pPr>
    </w:p>
    <w:p w14:paraId="4430D76F" w14:textId="77777777" w:rsidR="0072029D" w:rsidRPr="00C44DC3" w:rsidRDefault="0072029D" w:rsidP="005427D4">
      <w:pPr>
        <w:rPr>
          <w:rFonts w:ascii="Arial Narrow" w:hAnsi="Arial Narrow"/>
        </w:rPr>
      </w:pPr>
    </w:p>
    <w:p w14:paraId="35EFAE4D" w14:textId="77777777" w:rsidR="00984A67" w:rsidRPr="00C44DC3" w:rsidRDefault="00984A67" w:rsidP="00984A6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2C96DDD2" w14:textId="5C7396F7" w:rsidR="00984A67" w:rsidRDefault="00984A67" w:rsidP="00C44DC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/>
          <w:iCs/>
        </w:rPr>
      </w:pPr>
      <w:r w:rsidRPr="00C44DC3">
        <w:rPr>
          <w:rFonts w:ascii="Arial Narrow" w:hAnsi="Arial Narrow" w:cs="Times New Roman"/>
          <w:sz w:val="24"/>
          <w:szCs w:val="24"/>
        </w:rPr>
        <w:t xml:space="preserve">5. </w:t>
      </w:r>
      <w:r w:rsidRPr="00C44DC3">
        <w:rPr>
          <w:rFonts w:ascii="Arial Narrow" w:hAnsi="Arial Narrow" w:cs="Times New Roman"/>
          <w:b/>
          <w:bCs/>
          <w:i/>
          <w:iCs/>
        </w:rPr>
        <w:t>Rodzaj akompaniamentu (CD, zespół – podać skład) .................................</w:t>
      </w:r>
      <w:r w:rsidR="00C44DC3">
        <w:rPr>
          <w:rFonts w:ascii="Arial Narrow" w:hAnsi="Arial Narrow" w:cs="Times New Roman"/>
          <w:b/>
          <w:bCs/>
          <w:i/>
          <w:iCs/>
        </w:rPr>
        <w:t>................</w:t>
      </w:r>
      <w:r w:rsidRPr="00C44DC3">
        <w:rPr>
          <w:rFonts w:ascii="Arial Narrow" w:hAnsi="Arial Narrow" w:cs="Times New Roman"/>
          <w:b/>
          <w:bCs/>
          <w:i/>
          <w:iCs/>
        </w:rPr>
        <w:t>.....</w:t>
      </w:r>
    </w:p>
    <w:p w14:paraId="1712B78F" w14:textId="77777777" w:rsidR="00C44DC3" w:rsidRPr="00C44DC3" w:rsidRDefault="00C44DC3" w:rsidP="00C44DC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/>
          <w:iCs/>
        </w:rPr>
      </w:pPr>
    </w:p>
    <w:p w14:paraId="4F0280B1" w14:textId="77777777" w:rsidR="00C44DC3" w:rsidRPr="00C44DC3" w:rsidRDefault="00C44DC3" w:rsidP="00C44DC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/>
          <w:iCs/>
        </w:rPr>
      </w:pPr>
      <w:r w:rsidRPr="00C44DC3">
        <w:rPr>
          <w:rFonts w:ascii="Arial Narrow" w:hAnsi="Arial Narrow" w:cs="Times New Roman"/>
          <w:b/>
          <w:bCs/>
          <w:i/>
          <w:iCs/>
        </w:rPr>
        <w:t>...............................................................................................................</w:t>
      </w:r>
      <w:r>
        <w:rPr>
          <w:rFonts w:ascii="Arial Narrow" w:hAnsi="Arial Narrow" w:cs="Times New Roman"/>
          <w:b/>
          <w:bCs/>
          <w:i/>
          <w:iCs/>
        </w:rPr>
        <w:t>.............................</w:t>
      </w:r>
      <w:r w:rsidRPr="00C44DC3">
        <w:rPr>
          <w:rFonts w:ascii="Arial Narrow" w:hAnsi="Arial Narrow" w:cs="Times New Roman"/>
          <w:b/>
          <w:bCs/>
          <w:i/>
          <w:iCs/>
        </w:rPr>
        <w:t>........</w:t>
      </w:r>
    </w:p>
    <w:p w14:paraId="2E0FF293" w14:textId="77777777" w:rsidR="00C44DC3" w:rsidRPr="00C44DC3" w:rsidRDefault="00C44DC3" w:rsidP="00C44DC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/>
          <w:iCs/>
        </w:rPr>
      </w:pPr>
    </w:p>
    <w:p w14:paraId="34D9B6F0" w14:textId="2C2FA0D7" w:rsidR="00C44DC3" w:rsidRDefault="00C44DC3" w:rsidP="00C44DC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/>
          <w:iCs/>
        </w:rPr>
      </w:pPr>
      <w:r w:rsidRPr="00C44DC3">
        <w:rPr>
          <w:rFonts w:ascii="Arial Narrow" w:hAnsi="Arial Narrow" w:cs="Times New Roman"/>
          <w:b/>
          <w:bCs/>
          <w:i/>
          <w:iCs/>
        </w:rPr>
        <w:t>.......................................................................................................................</w:t>
      </w:r>
      <w:r>
        <w:rPr>
          <w:rFonts w:ascii="Arial Narrow" w:hAnsi="Arial Narrow" w:cs="Times New Roman"/>
          <w:b/>
          <w:bCs/>
          <w:i/>
          <w:iCs/>
        </w:rPr>
        <w:t>.............................</w:t>
      </w:r>
    </w:p>
    <w:p w14:paraId="3A3A32C5" w14:textId="77777777" w:rsidR="00C44DC3" w:rsidRPr="00C44DC3" w:rsidRDefault="00C44DC3" w:rsidP="00C44DC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/>
          <w:iCs/>
        </w:rPr>
      </w:pPr>
    </w:p>
    <w:p w14:paraId="7CEDED7A" w14:textId="4EBC6305" w:rsidR="00C44DC3" w:rsidRPr="00C44DC3" w:rsidRDefault="00C44DC3" w:rsidP="00C44DC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/>
          <w:iCs/>
        </w:rPr>
      </w:pPr>
      <w:r w:rsidRPr="00C44DC3">
        <w:rPr>
          <w:rFonts w:ascii="Arial Narrow" w:hAnsi="Arial Narrow" w:cs="Times New Roman"/>
          <w:b/>
          <w:bCs/>
          <w:i/>
          <w:iCs/>
        </w:rPr>
        <w:t>...............................................................................................................</w:t>
      </w:r>
      <w:r>
        <w:rPr>
          <w:rFonts w:ascii="Arial Narrow" w:hAnsi="Arial Narrow" w:cs="Times New Roman"/>
          <w:b/>
          <w:bCs/>
          <w:i/>
          <w:iCs/>
        </w:rPr>
        <w:t>.............................</w:t>
      </w:r>
      <w:r w:rsidRPr="00C44DC3">
        <w:rPr>
          <w:rFonts w:ascii="Arial Narrow" w:hAnsi="Arial Narrow" w:cs="Times New Roman"/>
          <w:b/>
          <w:bCs/>
          <w:i/>
          <w:iCs/>
        </w:rPr>
        <w:t>........</w:t>
      </w:r>
    </w:p>
    <w:p w14:paraId="3C99CE2F" w14:textId="77777777" w:rsidR="00C44DC3" w:rsidRPr="00C44DC3" w:rsidRDefault="00C44DC3" w:rsidP="00C44DC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/>
          <w:iCs/>
        </w:rPr>
      </w:pPr>
    </w:p>
    <w:p w14:paraId="7387BCDC" w14:textId="77777777" w:rsidR="00C44DC3" w:rsidRPr="00C44DC3" w:rsidRDefault="00C44DC3" w:rsidP="00C44DC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/>
          <w:iCs/>
        </w:rPr>
      </w:pPr>
      <w:r w:rsidRPr="00C44DC3">
        <w:rPr>
          <w:rFonts w:ascii="Arial Narrow" w:hAnsi="Arial Narrow" w:cs="Times New Roman"/>
          <w:b/>
          <w:bCs/>
          <w:i/>
          <w:iCs/>
        </w:rPr>
        <w:t>.......................................................................................................................</w:t>
      </w:r>
      <w:r>
        <w:rPr>
          <w:rFonts w:ascii="Arial Narrow" w:hAnsi="Arial Narrow" w:cs="Times New Roman"/>
          <w:b/>
          <w:bCs/>
          <w:i/>
          <w:iCs/>
        </w:rPr>
        <w:t>.............................</w:t>
      </w:r>
    </w:p>
    <w:p w14:paraId="7A21D1C1" w14:textId="77777777" w:rsidR="00C44DC3" w:rsidRDefault="00C44DC3" w:rsidP="00984A6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  <w:iCs/>
        </w:rPr>
      </w:pPr>
    </w:p>
    <w:p w14:paraId="26AA3841" w14:textId="618DC557" w:rsidR="00984A67" w:rsidRDefault="00984A67" w:rsidP="00984A6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/>
          <w:iCs/>
        </w:rPr>
      </w:pPr>
      <w:r w:rsidRPr="00C44DC3">
        <w:rPr>
          <w:rFonts w:ascii="Arial Narrow" w:hAnsi="Arial Narrow" w:cs="Times New Roman"/>
          <w:bCs/>
          <w:iCs/>
        </w:rPr>
        <w:t>6</w:t>
      </w:r>
      <w:r w:rsidRPr="00C44DC3">
        <w:rPr>
          <w:rFonts w:ascii="Arial Narrow" w:hAnsi="Arial Narrow" w:cs="Times New Roman"/>
          <w:b/>
          <w:bCs/>
          <w:i/>
          <w:iCs/>
        </w:rPr>
        <w:t>.</w:t>
      </w:r>
      <w:r w:rsidR="00ED350F" w:rsidRPr="00C44DC3">
        <w:rPr>
          <w:rFonts w:ascii="Arial Narrow" w:hAnsi="Arial Narrow" w:cs="Times New Roman"/>
          <w:b/>
          <w:bCs/>
          <w:i/>
          <w:iCs/>
        </w:rPr>
        <w:t xml:space="preserve"> </w:t>
      </w:r>
      <w:r w:rsidRPr="00C44DC3">
        <w:rPr>
          <w:rFonts w:ascii="Arial Narrow" w:hAnsi="Arial Narrow" w:cs="Times New Roman"/>
          <w:b/>
          <w:bCs/>
          <w:i/>
          <w:iCs/>
        </w:rPr>
        <w:t>Dodatkowe potrzeby ..........................................................................................</w:t>
      </w:r>
      <w:r w:rsidR="00C44DC3">
        <w:rPr>
          <w:rFonts w:ascii="Arial Narrow" w:hAnsi="Arial Narrow" w:cs="Times New Roman"/>
          <w:b/>
          <w:bCs/>
          <w:i/>
          <w:iCs/>
        </w:rPr>
        <w:t>..................</w:t>
      </w:r>
    </w:p>
    <w:p w14:paraId="16D8823C" w14:textId="77777777" w:rsidR="00C44DC3" w:rsidRPr="00C44DC3" w:rsidRDefault="00C44DC3" w:rsidP="00984A6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/>
          <w:iCs/>
        </w:rPr>
      </w:pPr>
    </w:p>
    <w:p w14:paraId="3BC2E700" w14:textId="77777777" w:rsidR="00C44DC3" w:rsidRPr="00C44DC3" w:rsidRDefault="00C44DC3" w:rsidP="00C44DC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/>
          <w:iCs/>
        </w:rPr>
      </w:pPr>
      <w:r w:rsidRPr="00C44DC3">
        <w:rPr>
          <w:rFonts w:ascii="Arial Narrow" w:hAnsi="Arial Narrow" w:cs="Times New Roman"/>
          <w:b/>
          <w:bCs/>
          <w:i/>
          <w:iCs/>
        </w:rPr>
        <w:t>...............................................................................................................</w:t>
      </w:r>
      <w:r>
        <w:rPr>
          <w:rFonts w:ascii="Arial Narrow" w:hAnsi="Arial Narrow" w:cs="Times New Roman"/>
          <w:b/>
          <w:bCs/>
          <w:i/>
          <w:iCs/>
        </w:rPr>
        <w:t>.............................</w:t>
      </w:r>
      <w:r w:rsidRPr="00C44DC3">
        <w:rPr>
          <w:rFonts w:ascii="Arial Narrow" w:hAnsi="Arial Narrow" w:cs="Times New Roman"/>
          <w:b/>
          <w:bCs/>
          <w:i/>
          <w:iCs/>
        </w:rPr>
        <w:t>........</w:t>
      </w:r>
    </w:p>
    <w:p w14:paraId="3F24B39B" w14:textId="77777777" w:rsidR="00C44DC3" w:rsidRPr="00C44DC3" w:rsidRDefault="00C44DC3" w:rsidP="00C44DC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/>
          <w:iCs/>
        </w:rPr>
      </w:pPr>
    </w:p>
    <w:p w14:paraId="7E0B1B85" w14:textId="77777777" w:rsidR="00C44DC3" w:rsidRDefault="00C44DC3" w:rsidP="00C44DC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/>
          <w:iCs/>
        </w:rPr>
      </w:pPr>
      <w:r w:rsidRPr="00C44DC3">
        <w:rPr>
          <w:rFonts w:ascii="Arial Narrow" w:hAnsi="Arial Narrow" w:cs="Times New Roman"/>
          <w:b/>
          <w:bCs/>
          <w:i/>
          <w:iCs/>
        </w:rPr>
        <w:t>.......................................................................................................................</w:t>
      </w:r>
      <w:r>
        <w:rPr>
          <w:rFonts w:ascii="Arial Narrow" w:hAnsi="Arial Narrow" w:cs="Times New Roman"/>
          <w:b/>
          <w:bCs/>
          <w:i/>
          <w:iCs/>
        </w:rPr>
        <w:t>.............................</w:t>
      </w:r>
    </w:p>
    <w:p w14:paraId="0B2BB1D5" w14:textId="77777777" w:rsidR="00C44DC3" w:rsidRPr="00C44DC3" w:rsidRDefault="00C44DC3" w:rsidP="00C44DC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/>
          <w:iCs/>
        </w:rPr>
      </w:pPr>
    </w:p>
    <w:p w14:paraId="2651FD3D" w14:textId="77777777" w:rsidR="00C44DC3" w:rsidRPr="00C44DC3" w:rsidRDefault="00C44DC3" w:rsidP="00C44DC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/>
          <w:iCs/>
        </w:rPr>
      </w:pPr>
      <w:r w:rsidRPr="00C44DC3">
        <w:rPr>
          <w:rFonts w:ascii="Arial Narrow" w:hAnsi="Arial Narrow" w:cs="Times New Roman"/>
          <w:b/>
          <w:bCs/>
          <w:i/>
          <w:iCs/>
        </w:rPr>
        <w:t>...............................................................................................................</w:t>
      </w:r>
      <w:r>
        <w:rPr>
          <w:rFonts w:ascii="Arial Narrow" w:hAnsi="Arial Narrow" w:cs="Times New Roman"/>
          <w:b/>
          <w:bCs/>
          <w:i/>
          <w:iCs/>
        </w:rPr>
        <w:t>.............................</w:t>
      </w:r>
      <w:r w:rsidRPr="00C44DC3">
        <w:rPr>
          <w:rFonts w:ascii="Arial Narrow" w:hAnsi="Arial Narrow" w:cs="Times New Roman"/>
          <w:b/>
          <w:bCs/>
          <w:i/>
          <w:iCs/>
        </w:rPr>
        <w:t>........</w:t>
      </w:r>
    </w:p>
    <w:p w14:paraId="326CE43A" w14:textId="77777777" w:rsidR="00C44DC3" w:rsidRPr="00C44DC3" w:rsidRDefault="00C44DC3" w:rsidP="00C44DC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/>
          <w:iCs/>
        </w:rPr>
      </w:pPr>
    </w:p>
    <w:p w14:paraId="167C6176" w14:textId="77777777" w:rsidR="00C44DC3" w:rsidRPr="00C44DC3" w:rsidRDefault="00C44DC3" w:rsidP="00C44DC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/>
          <w:iCs/>
        </w:rPr>
      </w:pPr>
      <w:r w:rsidRPr="00C44DC3">
        <w:rPr>
          <w:rFonts w:ascii="Arial Narrow" w:hAnsi="Arial Narrow" w:cs="Times New Roman"/>
          <w:b/>
          <w:bCs/>
          <w:i/>
          <w:iCs/>
        </w:rPr>
        <w:t>.......................................................................................................................</w:t>
      </w:r>
      <w:r>
        <w:rPr>
          <w:rFonts w:ascii="Arial Narrow" w:hAnsi="Arial Narrow" w:cs="Times New Roman"/>
          <w:b/>
          <w:bCs/>
          <w:i/>
          <w:iCs/>
        </w:rPr>
        <w:t>.............................</w:t>
      </w:r>
    </w:p>
    <w:p w14:paraId="16997D9A" w14:textId="77777777" w:rsidR="00984A67" w:rsidRPr="00C44DC3" w:rsidRDefault="00984A67" w:rsidP="00984A67">
      <w:pPr>
        <w:rPr>
          <w:rFonts w:ascii="Arial Narrow" w:hAnsi="Arial Narrow" w:cs="TimesNewRomanPS-ItalicMT"/>
          <w:i/>
          <w:iCs/>
        </w:rPr>
      </w:pPr>
    </w:p>
    <w:p w14:paraId="716A4043" w14:textId="77777777" w:rsidR="00C44DC3" w:rsidRDefault="00C44DC3" w:rsidP="00984A67">
      <w:pPr>
        <w:ind w:left="708"/>
        <w:rPr>
          <w:rFonts w:ascii="Arial Narrow" w:hAnsi="Arial Narrow" w:cs="Times New Roman"/>
          <w:b/>
          <w:bCs/>
          <w:i/>
          <w:iCs/>
        </w:rPr>
      </w:pPr>
    </w:p>
    <w:p w14:paraId="19743525" w14:textId="35C3D4A3" w:rsidR="00984A67" w:rsidRPr="00C44DC3" w:rsidRDefault="00C44DC3" w:rsidP="00C44DC3">
      <w:pPr>
        <w:rPr>
          <w:rFonts w:ascii="Arial Narrow" w:hAnsi="Arial Narrow" w:cs="TimesNewRomanPS-ItalicMT"/>
          <w:i/>
          <w:iCs/>
        </w:rPr>
      </w:pPr>
      <w:r>
        <w:rPr>
          <w:rFonts w:ascii="Arial Narrow" w:hAnsi="Arial Narrow" w:cs="Times New Roman"/>
          <w:b/>
          <w:bCs/>
          <w:i/>
          <w:iCs/>
        </w:rPr>
        <w:t>…………………</w:t>
      </w:r>
      <w:r w:rsidR="00984A67" w:rsidRPr="00C44DC3">
        <w:rPr>
          <w:rFonts w:ascii="Arial Narrow" w:hAnsi="Arial Narrow" w:cs="Times New Roman"/>
          <w:b/>
          <w:bCs/>
          <w:i/>
          <w:iCs/>
        </w:rPr>
        <w:t xml:space="preserve">..................................                         </w:t>
      </w:r>
      <w:r>
        <w:rPr>
          <w:rFonts w:ascii="Arial Narrow" w:hAnsi="Arial Narrow" w:cs="Times New Roman"/>
          <w:b/>
          <w:bCs/>
          <w:i/>
          <w:iCs/>
        </w:rPr>
        <w:t>…..</w:t>
      </w:r>
      <w:r w:rsidR="00984A67" w:rsidRPr="00C44DC3">
        <w:rPr>
          <w:rFonts w:ascii="Arial Narrow" w:hAnsi="Arial Narrow" w:cs="Times New Roman"/>
          <w:b/>
          <w:bCs/>
          <w:i/>
          <w:iCs/>
        </w:rPr>
        <w:t>...................</w:t>
      </w:r>
      <w:r>
        <w:rPr>
          <w:rFonts w:ascii="Arial Narrow" w:hAnsi="Arial Narrow" w:cs="Times New Roman"/>
          <w:b/>
          <w:bCs/>
          <w:i/>
          <w:iCs/>
        </w:rPr>
        <w:t>..............</w:t>
      </w:r>
      <w:r w:rsidR="00984A67" w:rsidRPr="00C44DC3">
        <w:rPr>
          <w:rFonts w:ascii="Arial Narrow" w:hAnsi="Arial Narrow" w:cs="Times New Roman"/>
          <w:b/>
          <w:bCs/>
          <w:i/>
          <w:iCs/>
        </w:rPr>
        <w:t>...............</w:t>
      </w:r>
    </w:p>
    <w:p w14:paraId="1A2788C3" w14:textId="77777777" w:rsidR="00984A67" w:rsidRPr="00C44DC3" w:rsidRDefault="00984A67" w:rsidP="00984A67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b/>
          <w:bCs/>
          <w:i/>
          <w:iCs/>
        </w:rPr>
      </w:pPr>
      <w:r w:rsidRPr="00C44DC3">
        <w:rPr>
          <w:rFonts w:ascii="Arial Narrow" w:hAnsi="Arial Narrow" w:cs="Times New Roman"/>
          <w:b/>
          <w:bCs/>
          <w:i/>
          <w:iCs/>
        </w:rPr>
        <w:t>Pieczęć instytucji                                                  Podpis instruktora</w:t>
      </w:r>
    </w:p>
    <w:p w14:paraId="79B65CC7" w14:textId="77777777" w:rsidR="00984A67" w:rsidRPr="00C44DC3" w:rsidRDefault="00984A67" w:rsidP="00984A67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b/>
          <w:bCs/>
          <w:i/>
          <w:iCs/>
        </w:rPr>
      </w:pPr>
    </w:p>
    <w:p w14:paraId="64124A7B" w14:textId="77777777" w:rsidR="00984A67" w:rsidRPr="00C44DC3" w:rsidRDefault="00984A67" w:rsidP="00984A67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b/>
          <w:bCs/>
          <w:i/>
          <w:iCs/>
        </w:rPr>
      </w:pPr>
    </w:p>
    <w:p w14:paraId="2CC04B31" w14:textId="77777777" w:rsidR="00984A67" w:rsidRPr="00C44DC3" w:rsidRDefault="00984A67" w:rsidP="00984A67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b/>
          <w:bCs/>
          <w:i/>
          <w:iCs/>
        </w:rPr>
      </w:pPr>
    </w:p>
    <w:p w14:paraId="68116FF7" w14:textId="77777777" w:rsidR="00984A67" w:rsidRPr="00C44DC3" w:rsidRDefault="00984A67" w:rsidP="00984A67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b/>
          <w:bCs/>
          <w:i/>
          <w:iCs/>
        </w:rPr>
      </w:pPr>
    </w:p>
    <w:p w14:paraId="0001366B" w14:textId="77777777" w:rsidR="00984A67" w:rsidRPr="00C44DC3" w:rsidRDefault="00984A67" w:rsidP="00984A67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b/>
          <w:bCs/>
          <w:i/>
          <w:iCs/>
        </w:rPr>
      </w:pPr>
    </w:p>
    <w:p w14:paraId="499158A0" w14:textId="77777777" w:rsidR="00984A67" w:rsidRPr="00C44DC3" w:rsidRDefault="00984A67" w:rsidP="00984A67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b/>
          <w:bCs/>
          <w:i/>
          <w:iCs/>
        </w:rPr>
      </w:pPr>
      <w:r w:rsidRPr="00C44DC3">
        <w:rPr>
          <w:rFonts w:ascii="Arial Narrow" w:hAnsi="Arial Narrow" w:cs="Times New Roman"/>
          <w:b/>
          <w:bCs/>
          <w:i/>
          <w:iCs/>
        </w:rPr>
        <w:t xml:space="preserve">                                </w:t>
      </w:r>
    </w:p>
    <w:p w14:paraId="6801BCFA" w14:textId="0B26AF92" w:rsidR="00984A67" w:rsidRPr="00C44DC3" w:rsidRDefault="00984A67" w:rsidP="00984A6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/>
          <w:iCs/>
        </w:rPr>
      </w:pPr>
      <w:r w:rsidRPr="00C44DC3">
        <w:rPr>
          <w:rFonts w:ascii="Arial Narrow" w:hAnsi="Arial Narrow" w:cs="Times New Roman"/>
          <w:b/>
          <w:bCs/>
          <w:i/>
          <w:iCs/>
        </w:rPr>
        <w:t>UWAGA</w:t>
      </w:r>
      <w:bookmarkStart w:id="0" w:name="_GoBack"/>
      <w:bookmarkEnd w:id="0"/>
      <w:r w:rsidRPr="00C44DC3">
        <w:rPr>
          <w:rFonts w:ascii="Arial Narrow" w:hAnsi="Arial Narrow" w:cs="Times New Roman"/>
          <w:b/>
          <w:bCs/>
          <w:i/>
          <w:iCs/>
        </w:rPr>
        <w:t>!</w:t>
      </w:r>
    </w:p>
    <w:p w14:paraId="25BBBC22" w14:textId="77777777" w:rsidR="00984A67" w:rsidRPr="00C44DC3" w:rsidRDefault="00984A67" w:rsidP="00984A6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i/>
          <w:iCs/>
        </w:rPr>
      </w:pPr>
      <w:r w:rsidRPr="00C44DC3">
        <w:rPr>
          <w:rFonts w:ascii="Arial Narrow" w:hAnsi="Arial Narrow" w:cs="Times New Roman"/>
          <w:i/>
          <w:iCs/>
        </w:rPr>
        <w:t xml:space="preserve">Zgłoszenie winno być </w:t>
      </w:r>
      <w:r w:rsidRPr="00C44DC3">
        <w:rPr>
          <w:rFonts w:ascii="Arial Narrow" w:hAnsi="Arial Narrow" w:cs="Times New Roman"/>
          <w:b/>
          <w:bCs/>
          <w:i/>
          <w:iCs/>
        </w:rPr>
        <w:t xml:space="preserve">W CAŁOŚCI </w:t>
      </w:r>
      <w:r w:rsidRPr="00C44DC3">
        <w:rPr>
          <w:rFonts w:ascii="Arial Narrow" w:hAnsi="Arial Narrow" w:cs="Times New Roman"/>
          <w:i/>
          <w:iCs/>
        </w:rPr>
        <w:t>wypełnione (bez skrótów) i obejmować</w:t>
      </w:r>
    </w:p>
    <w:p w14:paraId="2E2D1AC0" w14:textId="77777777" w:rsidR="00984A67" w:rsidRPr="00C44DC3" w:rsidRDefault="00984A67" w:rsidP="00984A67">
      <w:pPr>
        <w:rPr>
          <w:rFonts w:ascii="Arial Narrow" w:hAnsi="Arial Narrow" w:cs="Times New Roman"/>
          <w:i/>
          <w:iCs/>
        </w:rPr>
      </w:pPr>
      <w:r w:rsidRPr="00C44DC3">
        <w:rPr>
          <w:rFonts w:ascii="Arial Narrow" w:hAnsi="Arial Narrow" w:cs="Times New Roman"/>
          <w:i/>
          <w:iCs/>
        </w:rPr>
        <w:t>dokładne informacje.</w:t>
      </w:r>
    </w:p>
    <w:p w14:paraId="13680CA6" w14:textId="77777777" w:rsidR="005427D4" w:rsidRPr="00C44DC3" w:rsidRDefault="005427D4" w:rsidP="005427D4">
      <w:pPr>
        <w:rPr>
          <w:rFonts w:ascii="Arial Narrow" w:hAnsi="Arial Narrow"/>
        </w:rPr>
      </w:pPr>
    </w:p>
    <w:sectPr w:rsidR="005427D4" w:rsidRPr="00C44DC3" w:rsidSect="005427D4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1187"/>
    <w:multiLevelType w:val="hybridMultilevel"/>
    <w:tmpl w:val="CDD60706"/>
    <w:lvl w:ilvl="0" w:tplc="5B66D56A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0CFC"/>
    <w:multiLevelType w:val="hybridMultilevel"/>
    <w:tmpl w:val="29668086"/>
    <w:lvl w:ilvl="0" w:tplc="A0463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14E90"/>
    <w:multiLevelType w:val="hybridMultilevel"/>
    <w:tmpl w:val="431CE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7D4"/>
    <w:rsid w:val="00045247"/>
    <w:rsid w:val="00046F2D"/>
    <w:rsid w:val="00050307"/>
    <w:rsid w:val="00064D44"/>
    <w:rsid w:val="000A4034"/>
    <w:rsid w:val="001011FF"/>
    <w:rsid w:val="00106E29"/>
    <w:rsid w:val="001079CD"/>
    <w:rsid w:val="00111D8D"/>
    <w:rsid w:val="001123C6"/>
    <w:rsid w:val="0012064A"/>
    <w:rsid w:val="00125A07"/>
    <w:rsid w:val="00163659"/>
    <w:rsid w:val="001767DE"/>
    <w:rsid w:val="00184434"/>
    <w:rsid w:val="001B4FAB"/>
    <w:rsid w:val="001D6129"/>
    <w:rsid w:val="001E1E59"/>
    <w:rsid w:val="002042A7"/>
    <w:rsid w:val="0025173C"/>
    <w:rsid w:val="002766A1"/>
    <w:rsid w:val="00291EA0"/>
    <w:rsid w:val="00295DE5"/>
    <w:rsid w:val="002D2AB2"/>
    <w:rsid w:val="002E3EB9"/>
    <w:rsid w:val="002F4635"/>
    <w:rsid w:val="002F67FD"/>
    <w:rsid w:val="003172D6"/>
    <w:rsid w:val="00317ADD"/>
    <w:rsid w:val="00351151"/>
    <w:rsid w:val="0037312E"/>
    <w:rsid w:val="00373241"/>
    <w:rsid w:val="003A01E6"/>
    <w:rsid w:val="003A1DB2"/>
    <w:rsid w:val="003A36E9"/>
    <w:rsid w:val="003B29BF"/>
    <w:rsid w:val="003C46CD"/>
    <w:rsid w:val="003E5ACD"/>
    <w:rsid w:val="00400C81"/>
    <w:rsid w:val="0041051D"/>
    <w:rsid w:val="00421883"/>
    <w:rsid w:val="00434674"/>
    <w:rsid w:val="00436254"/>
    <w:rsid w:val="00456C29"/>
    <w:rsid w:val="00482294"/>
    <w:rsid w:val="004B7392"/>
    <w:rsid w:val="004D46A3"/>
    <w:rsid w:val="004F3394"/>
    <w:rsid w:val="004F4A92"/>
    <w:rsid w:val="00505E23"/>
    <w:rsid w:val="005207A8"/>
    <w:rsid w:val="00531A4E"/>
    <w:rsid w:val="00533646"/>
    <w:rsid w:val="005427D4"/>
    <w:rsid w:val="00561738"/>
    <w:rsid w:val="005A63A9"/>
    <w:rsid w:val="005D4E73"/>
    <w:rsid w:val="005D589E"/>
    <w:rsid w:val="005D68DD"/>
    <w:rsid w:val="00601A1F"/>
    <w:rsid w:val="00602274"/>
    <w:rsid w:val="00610FB7"/>
    <w:rsid w:val="00622DB2"/>
    <w:rsid w:val="00650C2D"/>
    <w:rsid w:val="006836F9"/>
    <w:rsid w:val="006C05AB"/>
    <w:rsid w:val="006D66A7"/>
    <w:rsid w:val="006E6EE0"/>
    <w:rsid w:val="0072029D"/>
    <w:rsid w:val="007216BB"/>
    <w:rsid w:val="00721C33"/>
    <w:rsid w:val="00721EFE"/>
    <w:rsid w:val="00753DC2"/>
    <w:rsid w:val="00760FD4"/>
    <w:rsid w:val="00763DC0"/>
    <w:rsid w:val="00766BAC"/>
    <w:rsid w:val="00786EF6"/>
    <w:rsid w:val="00795444"/>
    <w:rsid w:val="007A0030"/>
    <w:rsid w:val="007C17CC"/>
    <w:rsid w:val="007C1E2E"/>
    <w:rsid w:val="007E577F"/>
    <w:rsid w:val="007E5B7B"/>
    <w:rsid w:val="007E63B0"/>
    <w:rsid w:val="008011E8"/>
    <w:rsid w:val="00823531"/>
    <w:rsid w:val="00864E17"/>
    <w:rsid w:val="0089293B"/>
    <w:rsid w:val="008D1F5F"/>
    <w:rsid w:val="008E2C8A"/>
    <w:rsid w:val="0091377D"/>
    <w:rsid w:val="009357CA"/>
    <w:rsid w:val="00947832"/>
    <w:rsid w:val="00984A67"/>
    <w:rsid w:val="009B59B0"/>
    <w:rsid w:val="009B62AE"/>
    <w:rsid w:val="009D1E57"/>
    <w:rsid w:val="009D2117"/>
    <w:rsid w:val="009F2F6A"/>
    <w:rsid w:val="00A04800"/>
    <w:rsid w:val="00A30AD0"/>
    <w:rsid w:val="00A43AB0"/>
    <w:rsid w:val="00A46AD4"/>
    <w:rsid w:val="00A56C74"/>
    <w:rsid w:val="00A95477"/>
    <w:rsid w:val="00AB1A42"/>
    <w:rsid w:val="00AB6AAB"/>
    <w:rsid w:val="00AC1C4F"/>
    <w:rsid w:val="00AE1E5C"/>
    <w:rsid w:val="00AF1B3D"/>
    <w:rsid w:val="00AF42B8"/>
    <w:rsid w:val="00AF64A9"/>
    <w:rsid w:val="00B02D9B"/>
    <w:rsid w:val="00B067BA"/>
    <w:rsid w:val="00B0682D"/>
    <w:rsid w:val="00B1519B"/>
    <w:rsid w:val="00B25139"/>
    <w:rsid w:val="00B33257"/>
    <w:rsid w:val="00B358B5"/>
    <w:rsid w:val="00B4151C"/>
    <w:rsid w:val="00B45428"/>
    <w:rsid w:val="00B54062"/>
    <w:rsid w:val="00B63BE2"/>
    <w:rsid w:val="00B84A28"/>
    <w:rsid w:val="00B962BD"/>
    <w:rsid w:val="00B96985"/>
    <w:rsid w:val="00B9767C"/>
    <w:rsid w:val="00B9794A"/>
    <w:rsid w:val="00BA1FCE"/>
    <w:rsid w:val="00BC1E4F"/>
    <w:rsid w:val="00BC319F"/>
    <w:rsid w:val="00BE580E"/>
    <w:rsid w:val="00C075BC"/>
    <w:rsid w:val="00C13971"/>
    <w:rsid w:val="00C219DF"/>
    <w:rsid w:val="00C370E1"/>
    <w:rsid w:val="00C44DC3"/>
    <w:rsid w:val="00C4745A"/>
    <w:rsid w:val="00C60388"/>
    <w:rsid w:val="00C668B5"/>
    <w:rsid w:val="00CB63C5"/>
    <w:rsid w:val="00CC38B2"/>
    <w:rsid w:val="00CF1D79"/>
    <w:rsid w:val="00CF32B8"/>
    <w:rsid w:val="00D01340"/>
    <w:rsid w:val="00D10022"/>
    <w:rsid w:val="00D16A78"/>
    <w:rsid w:val="00D23778"/>
    <w:rsid w:val="00D503D6"/>
    <w:rsid w:val="00D547D0"/>
    <w:rsid w:val="00D62E87"/>
    <w:rsid w:val="00D70352"/>
    <w:rsid w:val="00D83C3D"/>
    <w:rsid w:val="00DB551F"/>
    <w:rsid w:val="00DC7BEB"/>
    <w:rsid w:val="00DD0AC9"/>
    <w:rsid w:val="00DF3187"/>
    <w:rsid w:val="00DF58E2"/>
    <w:rsid w:val="00E149B2"/>
    <w:rsid w:val="00E157C9"/>
    <w:rsid w:val="00E20848"/>
    <w:rsid w:val="00E56018"/>
    <w:rsid w:val="00E92194"/>
    <w:rsid w:val="00EA1B91"/>
    <w:rsid w:val="00EA4106"/>
    <w:rsid w:val="00EA4E00"/>
    <w:rsid w:val="00EC5A94"/>
    <w:rsid w:val="00ED350F"/>
    <w:rsid w:val="00EF4828"/>
    <w:rsid w:val="00F32808"/>
    <w:rsid w:val="00F368A2"/>
    <w:rsid w:val="00F46967"/>
    <w:rsid w:val="00F51CAF"/>
    <w:rsid w:val="00F55CDC"/>
    <w:rsid w:val="00F762F0"/>
    <w:rsid w:val="00FA45C0"/>
    <w:rsid w:val="00FD0D58"/>
    <w:rsid w:val="00FD31FC"/>
    <w:rsid w:val="00FE0281"/>
    <w:rsid w:val="00FE4AA3"/>
    <w:rsid w:val="00FF0CDB"/>
    <w:rsid w:val="00FF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88AA7"/>
  <w15:docId w15:val="{A5CA4AF2-BB7E-4CBC-83D8-C818CCC3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E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3659"/>
    <w:pPr>
      <w:ind w:left="720"/>
      <w:contextualSpacing/>
    </w:pPr>
  </w:style>
  <w:style w:type="paragraph" w:styleId="Bezodstpw">
    <w:name w:val="No Spacing"/>
    <w:uiPriority w:val="1"/>
    <w:qFormat/>
    <w:rsid w:val="00AE1E5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A63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99CB9-0288-4453-8823-1068ED0D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Mariusz Bożek</cp:lastModifiedBy>
  <cp:revision>5</cp:revision>
  <cp:lastPrinted>2020-03-03T08:24:00Z</cp:lastPrinted>
  <dcterms:created xsi:type="dcterms:W3CDTF">2020-02-28T12:50:00Z</dcterms:created>
  <dcterms:modified xsi:type="dcterms:W3CDTF">2020-03-03T08:25:00Z</dcterms:modified>
</cp:coreProperties>
</file>